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>Compte-rendu de réunion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A11E8D" w:rsidRDefault="00863C68" w:rsidP="00A11E8D">
            <w:r>
              <w:t>Réunion n°</w:t>
            </w:r>
            <w:r w:rsidR="00710F84">
              <w:t>5</w:t>
            </w:r>
          </w:p>
        </w:tc>
        <w:tc>
          <w:tcPr>
            <w:tcW w:w="4531" w:type="dxa"/>
          </w:tcPr>
          <w:p w:rsidR="00A11E8D" w:rsidRDefault="00A11E8D" w:rsidP="00A11E8D">
            <w:r>
              <w:t xml:space="preserve">Lieu : </w:t>
            </w:r>
            <w:r w:rsidR="00BA68B1">
              <w:t>Salle de réunion du bâtiment F</w:t>
            </w:r>
          </w:p>
        </w:tc>
      </w:tr>
      <w:tr w:rsidR="00A11E8D" w:rsidTr="00A11E8D">
        <w:tc>
          <w:tcPr>
            <w:tcW w:w="4531" w:type="dxa"/>
          </w:tcPr>
          <w:p w:rsidR="00096625" w:rsidRDefault="00647983" w:rsidP="00A11E8D">
            <w:r>
              <w:t xml:space="preserve">Présents : </w:t>
            </w:r>
            <w:r w:rsidR="00BA68B1">
              <w:t>Iman BEN HAMOUDA</w:t>
            </w:r>
            <w:r w:rsidR="004C2C78">
              <w:t>, Alexandre PONCET, Théo PRADÈRE, Bastien THIBAUD</w:t>
            </w:r>
          </w:p>
        </w:tc>
        <w:tc>
          <w:tcPr>
            <w:tcW w:w="4531" w:type="dxa"/>
          </w:tcPr>
          <w:p w:rsidR="00A11E8D" w:rsidRDefault="00DD52AA" w:rsidP="00A11E8D">
            <w:r>
              <w:t xml:space="preserve">Date : </w:t>
            </w:r>
            <w:r w:rsidR="00710F84">
              <w:t>23</w:t>
            </w:r>
            <w:r w:rsidR="004C2C78">
              <w:t>/</w:t>
            </w:r>
            <w:r w:rsidR="007A7F5D">
              <w:t>0</w:t>
            </w:r>
            <w:r w:rsidR="00710F84">
              <w:t>5</w:t>
            </w:r>
            <w:r w:rsidR="004C2C78">
              <w:t>/2018</w:t>
            </w:r>
          </w:p>
          <w:p w:rsidR="00DD52AA" w:rsidRDefault="00DD52AA" w:rsidP="00A11E8D">
            <w:r>
              <w:t xml:space="preserve">Horaire : </w:t>
            </w:r>
            <w:r w:rsidR="00710F84">
              <w:t>13h-14h</w:t>
            </w:r>
          </w:p>
        </w:tc>
      </w:tr>
    </w:tbl>
    <w:p w:rsidR="002C1A31" w:rsidRPr="00A11E8D" w:rsidRDefault="002C1A31" w:rsidP="00A11E8D"/>
    <w:p w:rsidR="00636B31" w:rsidRDefault="00D80797" w:rsidP="005E699E">
      <w:pPr>
        <w:pStyle w:val="Titre1"/>
      </w:pPr>
      <w:r>
        <w:t>Ordre du jour</w:t>
      </w:r>
    </w:p>
    <w:p w:rsidR="00C063BC" w:rsidRDefault="00C063BC" w:rsidP="00C063BC">
      <w:pPr>
        <w:pStyle w:val="Paragraphedeliste"/>
        <w:numPr>
          <w:ilvl w:val="0"/>
          <w:numId w:val="10"/>
        </w:numPr>
        <w:jc w:val="both"/>
      </w:pPr>
      <w:r>
        <w:t>Avancement du projet :</w:t>
      </w:r>
    </w:p>
    <w:p w:rsidR="003A5306" w:rsidRDefault="000E2202" w:rsidP="00C063BC">
      <w:pPr>
        <w:pStyle w:val="Paragraphedeliste"/>
        <w:numPr>
          <w:ilvl w:val="1"/>
          <w:numId w:val="10"/>
        </w:numPr>
        <w:jc w:val="both"/>
      </w:pPr>
      <w:proofErr w:type="spellStart"/>
      <w:r>
        <w:t>Homepage</w:t>
      </w:r>
      <w:proofErr w:type="spellEnd"/>
      <w:r>
        <w:t> :</w:t>
      </w:r>
    </w:p>
    <w:p w:rsidR="000E2202" w:rsidRDefault="000E2202" w:rsidP="000E2202">
      <w:pPr>
        <w:pStyle w:val="Paragraphedeliste"/>
        <w:numPr>
          <w:ilvl w:val="2"/>
          <w:numId w:val="10"/>
        </w:numPr>
        <w:jc w:val="both"/>
      </w:pPr>
      <w:r w:rsidRPr="000E2202">
        <w:t>Refaite entièrement à partir des visuels qui ont été donnés par le graphiste, il ne reste que les images à obtenir par le graphiste pour que celle-ci soit complète. Par ailleurs</w:t>
      </w:r>
      <w:r>
        <w:t>,</w:t>
      </w:r>
      <w:r w:rsidRPr="000E2202">
        <w:t xml:space="preserve"> les visuels ont fait apparaître sur cette page des nouvelle catégories (rappel de pilule, médicaments, résultat </w:t>
      </w:r>
      <w:proofErr w:type="spellStart"/>
      <w:r>
        <w:t>la</w:t>
      </w:r>
      <w:r w:rsidRPr="000E2202">
        <w:t>b</w:t>
      </w:r>
      <w:proofErr w:type="spellEnd"/>
      <w:r w:rsidRPr="000E2202">
        <w:t>) dont nous n’avions jamais parlé</w:t>
      </w:r>
      <w:r>
        <w:t>, à quoi servent-elles, et qu’y a-t-il derrière ces noms ?</w:t>
      </w:r>
    </w:p>
    <w:p w:rsidR="000E2202" w:rsidRDefault="000E2202" w:rsidP="000E2202">
      <w:pPr>
        <w:pStyle w:val="Paragraphedeliste"/>
        <w:numPr>
          <w:ilvl w:val="2"/>
          <w:numId w:val="10"/>
        </w:numPr>
        <w:jc w:val="both"/>
      </w:pPr>
      <w:r>
        <w:t>Le bouton « Posez une question gratuite » ne mène pour l’instant nulle part, où doit-il mener ?</w:t>
      </w:r>
    </w:p>
    <w:p w:rsidR="000E2202" w:rsidRDefault="000E2202" w:rsidP="000E2202">
      <w:pPr>
        <w:pStyle w:val="Paragraphedeliste"/>
        <w:numPr>
          <w:ilvl w:val="1"/>
          <w:numId w:val="10"/>
        </w:numPr>
        <w:jc w:val="both"/>
      </w:pPr>
      <w:r>
        <w:t xml:space="preserve">Navigation en </w:t>
      </w:r>
      <w:proofErr w:type="spellStart"/>
      <w:r>
        <w:t>tabs</w:t>
      </w:r>
      <w:proofErr w:type="spellEnd"/>
      <w:r>
        <w:t xml:space="preserve"> (menu du bas) :</w:t>
      </w:r>
    </w:p>
    <w:p w:rsidR="000E2202" w:rsidRDefault="000E2202" w:rsidP="00874AEB">
      <w:pPr>
        <w:pStyle w:val="Paragraphedeliste"/>
        <w:numPr>
          <w:ilvl w:val="2"/>
          <w:numId w:val="10"/>
        </w:numPr>
        <w:jc w:val="both"/>
      </w:pPr>
      <w:r>
        <w:t>Il fau</w:t>
      </w:r>
      <w:r>
        <w:t>dra</w:t>
      </w:r>
      <w:r>
        <w:t xml:space="preserve"> rajouter une icône « Notre blog »</w:t>
      </w:r>
      <w:r w:rsidR="004F4E77">
        <w:t>.</w:t>
      </w:r>
    </w:p>
    <w:p w:rsidR="000E2202" w:rsidRDefault="000E2202" w:rsidP="00874AEB">
      <w:pPr>
        <w:pStyle w:val="Paragraphedeliste"/>
        <w:numPr>
          <w:ilvl w:val="2"/>
          <w:numId w:val="10"/>
        </w:numPr>
        <w:jc w:val="both"/>
      </w:pPr>
      <w:r>
        <w:t>Pour l’instant</w:t>
      </w:r>
      <w:r>
        <w:t>,</w:t>
      </w:r>
      <w:r>
        <w:t xml:space="preserve"> seuls les </w:t>
      </w:r>
      <w:r w:rsidR="00A06786">
        <w:t>onglets</w:t>
      </w:r>
      <w:r>
        <w:t xml:space="preserve"> </w:t>
      </w:r>
      <w:r>
        <w:t>« </w:t>
      </w:r>
      <w:r>
        <w:t>Accueil</w:t>
      </w:r>
      <w:r>
        <w:t> »</w:t>
      </w:r>
      <w:r w:rsidR="00FF65DB">
        <w:t xml:space="preserve">, </w:t>
      </w:r>
      <w:r>
        <w:t>« </w:t>
      </w:r>
      <w:r w:rsidR="00F853BC">
        <w:t>Mon c</w:t>
      </w:r>
      <w:r>
        <w:t>ompte</w:t>
      </w:r>
      <w:r>
        <w:t> »</w:t>
      </w:r>
      <w:r>
        <w:t xml:space="preserve"> </w:t>
      </w:r>
      <w:r w:rsidR="00FF65DB">
        <w:t xml:space="preserve">et « Départements » </w:t>
      </w:r>
      <w:r>
        <w:t>fonctionnent, il n’y a rien derrière les autres mais ça arrive</w:t>
      </w:r>
      <w:r w:rsidR="004F4E77">
        <w:t>.</w:t>
      </w:r>
    </w:p>
    <w:p w:rsidR="00F853BC" w:rsidRDefault="000E2202" w:rsidP="00F853BC">
      <w:pPr>
        <w:pStyle w:val="Paragraphedeliste"/>
        <w:numPr>
          <w:ilvl w:val="2"/>
          <w:numId w:val="10"/>
        </w:numPr>
        <w:jc w:val="both"/>
      </w:pPr>
      <w:r>
        <w:t>Nous avons</w:t>
      </w:r>
      <w:r>
        <w:t xml:space="preserve"> refait nous-même les icônes à partir des visuels</w:t>
      </w:r>
      <w:r w:rsidR="00173312">
        <w:t xml:space="preserve">, et cela </w:t>
      </w:r>
      <w:r>
        <w:t xml:space="preserve">nous a pris </w:t>
      </w:r>
      <w:r w:rsidR="00173312">
        <w:t>du</w:t>
      </w:r>
      <w:r>
        <w:t xml:space="preserve"> temps</w:t>
      </w:r>
      <w:r w:rsidR="004F4E77">
        <w:t>.</w:t>
      </w:r>
    </w:p>
    <w:p w:rsidR="00F853BC" w:rsidRDefault="00F853BC" w:rsidP="00F853BC">
      <w:pPr>
        <w:pStyle w:val="Paragraphedeliste"/>
        <w:numPr>
          <w:ilvl w:val="1"/>
          <w:numId w:val="10"/>
        </w:numPr>
        <w:jc w:val="both"/>
      </w:pPr>
      <w:r>
        <w:t>Onglet « Mon compte »</w:t>
      </w:r>
      <w:r w:rsidR="00627350">
        <w:t> :</w:t>
      </w:r>
    </w:p>
    <w:p w:rsidR="00627350" w:rsidRDefault="00627350" w:rsidP="00627350">
      <w:pPr>
        <w:pStyle w:val="Paragraphedeliste"/>
        <w:numPr>
          <w:ilvl w:val="2"/>
          <w:numId w:val="10"/>
        </w:numPr>
        <w:jc w:val="both"/>
      </w:pPr>
      <w:r>
        <w:t>Il est maintenant identique au visuel</w:t>
      </w:r>
      <w:r w:rsidR="004F4E77">
        <w:t>.</w:t>
      </w:r>
    </w:p>
    <w:p w:rsidR="00E97F19" w:rsidRDefault="00E97F19" w:rsidP="00E97F19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>Pour l’instant</w:t>
      </w:r>
      <w:r>
        <w:t>,</w:t>
      </w:r>
      <w:r>
        <w:t xml:space="preserve"> seul le lien de connexion fonctionne (</w:t>
      </w:r>
      <w:r>
        <w:t>avec une connexion Internet bien sûr</w:t>
      </w:r>
      <w:r>
        <w:t>)</w:t>
      </w:r>
      <w:r w:rsidR="004F4E77">
        <w:t>.</w:t>
      </w:r>
    </w:p>
    <w:p w:rsidR="003B7425" w:rsidRDefault="003B7425" w:rsidP="003B7425">
      <w:pPr>
        <w:pStyle w:val="Paragraphedeliste"/>
        <w:numPr>
          <w:ilvl w:val="1"/>
          <w:numId w:val="10"/>
        </w:numPr>
        <w:spacing w:line="256" w:lineRule="auto"/>
        <w:jc w:val="both"/>
      </w:pPr>
      <w:r>
        <w:t>Page de connexion :</w:t>
      </w:r>
    </w:p>
    <w:p w:rsidR="003B7425" w:rsidRDefault="003B7425" w:rsidP="003B7425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>Elle est maintenant identique au visuel</w:t>
      </w:r>
      <w:r w:rsidR="004F4E77">
        <w:t>.</w:t>
      </w:r>
    </w:p>
    <w:p w:rsidR="0010260C" w:rsidRDefault="0010260C" w:rsidP="0010260C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 xml:space="preserve">Toute la partie authentification fonctionne </w:t>
      </w:r>
      <w:r w:rsidR="004F4E77">
        <w:t>(</w:t>
      </w:r>
      <w:r>
        <w:t xml:space="preserve">sauf la connexion par </w:t>
      </w:r>
      <w:r w:rsidR="004F4E77">
        <w:t>F</w:t>
      </w:r>
      <w:r>
        <w:t xml:space="preserve">acebook et </w:t>
      </w:r>
      <w:r w:rsidR="004F4E77">
        <w:t>G</w:t>
      </w:r>
      <w:r>
        <w:t>oogle pour l’instant</w:t>
      </w:r>
      <w:r w:rsidR="004F4E77">
        <w:t>).</w:t>
      </w:r>
    </w:p>
    <w:p w:rsidR="0010260C" w:rsidRDefault="009D6C1D" w:rsidP="0010260C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>La</w:t>
      </w:r>
      <w:r w:rsidR="0010260C">
        <w:t xml:space="preserve"> page </w:t>
      </w:r>
      <w:r>
        <w:t xml:space="preserve">« Mot de passe oublié » </w:t>
      </w:r>
      <w:r w:rsidR="0010260C">
        <w:t xml:space="preserve">est déjà faite, </w:t>
      </w:r>
      <w:r>
        <w:t>mais</w:t>
      </w:r>
      <w:r w:rsidR="0010260C">
        <w:t xml:space="preserve"> elle ne fonctionne pas </w:t>
      </w:r>
      <w:r>
        <w:t xml:space="preserve">encore </w:t>
      </w:r>
      <w:r w:rsidR="0010260C">
        <w:t>pour l’instant</w:t>
      </w:r>
      <w:r w:rsidR="001A1032">
        <w:t>.</w:t>
      </w:r>
    </w:p>
    <w:p w:rsidR="00602FCE" w:rsidRDefault="00602FCE" w:rsidP="00602FCE">
      <w:pPr>
        <w:pStyle w:val="Paragraphedeliste"/>
        <w:numPr>
          <w:ilvl w:val="1"/>
          <w:numId w:val="10"/>
        </w:numPr>
        <w:spacing w:line="256" w:lineRule="auto"/>
        <w:jc w:val="both"/>
      </w:pPr>
      <w:r>
        <w:t>Onglet « Départements »</w:t>
      </w:r>
      <w:r w:rsidR="00A80788">
        <w:t> :</w:t>
      </w:r>
    </w:p>
    <w:p w:rsidR="00A80788" w:rsidRDefault="00A80788" w:rsidP="00A80788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>Cet onglet affiche</w:t>
      </w:r>
      <w:r>
        <w:t xml:space="preserve"> toutes les spécialités de médecins</w:t>
      </w:r>
      <w:r>
        <w:t xml:space="preserve"> existantes</w:t>
      </w:r>
      <w:r w:rsidR="00840368">
        <w:t>.</w:t>
      </w:r>
    </w:p>
    <w:p w:rsidR="00A80788" w:rsidRDefault="00A80788" w:rsidP="00745DBD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>La barre de recherche en haut fonctionne et filtre en direct les résultats</w:t>
      </w:r>
      <w:r w:rsidR="003E3B24">
        <w:t>.</w:t>
      </w:r>
    </w:p>
    <w:p w:rsidR="003B49E3" w:rsidRDefault="003B49E3" w:rsidP="003B49E3">
      <w:pPr>
        <w:pStyle w:val="Paragraphedeliste"/>
        <w:numPr>
          <w:ilvl w:val="1"/>
          <w:numId w:val="10"/>
        </w:numPr>
        <w:spacing w:line="256" w:lineRule="auto"/>
        <w:jc w:val="both"/>
      </w:pPr>
      <w:r>
        <w:t>Page de recherche d’un docteur :</w:t>
      </w:r>
    </w:p>
    <w:p w:rsidR="003B49E3" w:rsidRDefault="00085A0A" w:rsidP="003B49E3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>Cette page affiche</w:t>
      </w:r>
      <w:r w:rsidR="003B49E3">
        <w:t xml:space="preserve"> les différents docteurs de </w:t>
      </w:r>
      <w:r>
        <w:t>la spécialité recherchée.</w:t>
      </w:r>
    </w:p>
    <w:p w:rsidR="003B49E3" w:rsidRDefault="003B49E3" w:rsidP="003B49E3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>Par défaut</w:t>
      </w:r>
      <w:r w:rsidR="00C45C2B">
        <w:t>,</w:t>
      </w:r>
      <w:r>
        <w:t xml:space="preserve"> la distance affichée est celle depuis le centre de Paris </w:t>
      </w:r>
      <w:r w:rsidR="00C45C2B">
        <w:t>(car la</w:t>
      </w:r>
      <w:r>
        <w:t xml:space="preserve"> plupart des gens qui </w:t>
      </w:r>
      <w:r w:rsidR="00C45C2B">
        <w:t>utiliseront l’application</w:t>
      </w:r>
      <w:r>
        <w:t xml:space="preserve"> iront s</w:t>
      </w:r>
      <w:r w:rsidR="00C45C2B">
        <w:t>û</w:t>
      </w:r>
      <w:r>
        <w:t>rement sur Paris</w:t>
      </w:r>
      <w:r w:rsidR="00C45C2B">
        <w:t>).</w:t>
      </w:r>
    </w:p>
    <w:p w:rsidR="006A6415" w:rsidRDefault="003B49E3" w:rsidP="00482422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t xml:space="preserve">On peut modifier le lieu en cliquant sur </w:t>
      </w:r>
      <w:r w:rsidR="006A6415">
        <w:t>le lieu actuel (par défaut « Paris » donc), et ensuite</w:t>
      </w:r>
      <w:r>
        <w:t xml:space="preserve"> on peut soit entrer une adresse, soit se géolocaliser</w:t>
      </w:r>
      <w:r w:rsidR="006A6415">
        <w:t>.</w:t>
      </w:r>
    </w:p>
    <w:p w:rsidR="003B49E3" w:rsidRDefault="003B49E3" w:rsidP="00482422">
      <w:pPr>
        <w:pStyle w:val="Paragraphedeliste"/>
        <w:numPr>
          <w:ilvl w:val="2"/>
          <w:numId w:val="10"/>
        </w:numPr>
        <w:spacing w:line="256" w:lineRule="auto"/>
        <w:jc w:val="both"/>
      </w:pPr>
      <w:r>
        <w:lastRenderedPageBreak/>
        <w:t>Plus tard</w:t>
      </w:r>
      <w:r w:rsidR="006A6415">
        <w:t>,</w:t>
      </w:r>
      <w:r>
        <w:t xml:space="preserve"> la photo du docteur sera affichée à gauche et la deuxième ligne ne sera pas l’adresse mais les compétences du docteur dans sa spécialité (comme sur les visuels)</w:t>
      </w:r>
      <w:r w:rsidR="006A6415">
        <w:t>.</w:t>
      </w:r>
    </w:p>
    <w:p w:rsidR="00C063BC" w:rsidRDefault="00986E0B" w:rsidP="00C063BC">
      <w:pPr>
        <w:pStyle w:val="Paragraphedeliste"/>
        <w:numPr>
          <w:ilvl w:val="0"/>
          <w:numId w:val="10"/>
        </w:numPr>
        <w:jc w:val="both"/>
      </w:pPr>
      <w:r>
        <w:t>Précisions sur le</w:t>
      </w:r>
      <w:r w:rsidR="00C063BC">
        <w:t xml:space="preserve"> projet</w:t>
      </w:r>
      <w:r w:rsidR="000E2202">
        <w:t> </w:t>
      </w:r>
      <w:r w:rsidR="00C063BC">
        <w:t>:</w:t>
      </w:r>
    </w:p>
    <w:p w:rsidR="000E2202" w:rsidRDefault="000E2202" w:rsidP="000E2202">
      <w:pPr>
        <w:pStyle w:val="Paragraphedeliste"/>
        <w:numPr>
          <w:ilvl w:val="1"/>
          <w:numId w:val="10"/>
        </w:numPr>
        <w:jc w:val="both"/>
      </w:pPr>
      <w:proofErr w:type="spellStart"/>
      <w:r>
        <w:t>Homepage</w:t>
      </w:r>
      <w:proofErr w:type="spellEnd"/>
      <w:r>
        <w:t> :</w:t>
      </w:r>
    </w:p>
    <w:p w:rsidR="000E2202" w:rsidRDefault="004F6B81" w:rsidP="004F6B81">
      <w:pPr>
        <w:pStyle w:val="Paragraphedeliste"/>
        <w:numPr>
          <w:ilvl w:val="2"/>
          <w:numId w:val="10"/>
        </w:numPr>
        <w:jc w:val="both"/>
      </w:pPr>
      <w:r>
        <w:t xml:space="preserve">Les catégories n’étaient que des idées du graphiste. Il faut le contacter afin de </w:t>
      </w:r>
      <w:r w:rsidRPr="004F6B81">
        <w:t>lui expliquer l’architecture de l’applicatio</w:t>
      </w:r>
      <w:r>
        <w:t>n etc.</w:t>
      </w:r>
      <w:r w:rsidRPr="004F6B81">
        <w:t xml:space="preserve">, et qu’il </w:t>
      </w:r>
      <w:r>
        <w:t>puis</w:t>
      </w:r>
      <w:r w:rsidR="00773B0A">
        <w:t>se</w:t>
      </w:r>
      <w:r>
        <w:t xml:space="preserve"> ensuite travailler</w:t>
      </w:r>
      <w:r w:rsidRPr="004F6B81">
        <w:t xml:space="preserve"> avec nous là</w:t>
      </w:r>
      <w:r>
        <w:t>-</w:t>
      </w:r>
      <w:r w:rsidRPr="004F6B81">
        <w:t>dessus</w:t>
      </w:r>
      <w:r>
        <w:t>.</w:t>
      </w:r>
      <w:r w:rsidR="00773B0A">
        <w:t xml:space="preserve"> Mme ben </w:t>
      </w:r>
      <w:proofErr w:type="spellStart"/>
      <w:r w:rsidR="00773B0A">
        <w:t>Hamouda</w:t>
      </w:r>
      <w:proofErr w:type="spellEnd"/>
      <w:r w:rsidR="00773B0A">
        <w:t xml:space="preserve"> préfère la disposition précédente</w:t>
      </w:r>
      <w:r w:rsidR="00371DF6">
        <w:t xml:space="preserve">, il faudrait donc revenir à cette disposition précédente (celle avec les tuiles, comme Uber </w:t>
      </w:r>
      <w:proofErr w:type="spellStart"/>
      <w:r w:rsidR="00371DF6">
        <w:t>Eats</w:t>
      </w:r>
      <w:proofErr w:type="spellEnd"/>
      <w:r w:rsidR="00371DF6">
        <w:t>).</w:t>
      </w:r>
      <w:r w:rsidR="00916828">
        <w:t xml:space="preserve"> Il faudra également le contacter pour qu’il nous envoie les images utilisées sur ses visuels.</w:t>
      </w:r>
    </w:p>
    <w:p w:rsidR="000E2202" w:rsidRDefault="009D7874" w:rsidP="000E2202">
      <w:pPr>
        <w:pStyle w:val="Paragraphedeliste"/>
        <w:numPr>
          <w:ilvl w:val="2"/>
          <w:numId w:val="10"/>
        </w:numPr>
        <w:jc w:val="both"/>
      </w:pPr>
      <w:r>
        <w:t>Le bouton « Poser une</w:t>
      </w:r>
      <w:r w:rsidR="000E2202">
        <w:t xml:space="preserve"> question</w:t>
      </w:r>
      <w:r>
        <w:t xml:space="preserve"> gratuite » doit envoyer un mail à Mme ben </w:t>
      </w:r>
      <w:proofErr w:type="spellStart"/>
      <w:r>
        <w:t>Hamouda</w:t>
      </w:r>
      <w:proofErr w:type="spellEnd"/>
      <w:r>
        <w:t>.</w:t>
      </w:r>
    </w:p>
    <w:p w:rsidR="000E2202" w:rsidRDefault="000E2202" w:rsidP="000E2202">
      <w:pPr>
        <w:pStyle w:val="Paragraphedeliste"/>
        <w:numPr>
          <w:ilvl w:val="1"/>
          <w:numId w:val="10"/>
        </w:numPr>
        <w:jc w:val="both"/>
      </w:pPr>
      <w:r>
        <w:t xml:space="preserve">Navigation en </w:t>
      </w:r>
      <w:proofErr w:type="spellStart"/>
      <w:r>
        <w:t>tabs</w:t>
      </w:r>
      <w:proofErr w:type="spellEnd"/>
      <w:r>
        <w:t xml:space="preserve"> (menu du bas) :</w:t>
      </w:r>
    </w:p>
    <w:p w:rsidR="000E2202" w:rsidRDefault="00483058" w:rsidP="000E2202">
      <w:pPr>
        <w:pStyle w:val="Paragraphedeliste"/>
        <w:numPr>
          <w:ilvl w:val="2"/>
          <w:numId w:val="10"/>
        </w:numPr>
        <w:jc w:val="both"/>
      </w:pPr>
      <w:r>
        <w:t xml:space="preserve">Comme pour la </w:t>
      </w:r>
      <w:proofErr w:type="spellStart"/>
      <w:r>
        <w:t>homepage</w:t>
      </w:r>
      <w:proofErr w:type="spellEnd"/>
      <w:r>
        <w:t xml:space="preserve">, </w:t>
      </w:r>
      <w:r w:rsidR="00FF6739">
        <w:t>l’onglet « Notre blog » n’était qu’une idée du graphiste.</w:t>
      </w:r>
    </w:p>
    <w:p w:rsidR="0006641D" w:rsidRDefault="0006641D" w:rsidP="0006641D">
      <w:pPr>
        <w:pStyle w:val="Paragraphedeliste"/>
        <w:numPr>
          <w:ilvl w:val="1"/>
          <w:numId w:val="10"/>
        </w:numPr>
        <w:jc w:val="both"/>
      </w:pPr>
      <w:r>
        <w:t>Le plus important dans le développement de l’application, c’est bien sûr</w:t>
      </w:r>
      <w:r w:rsidR="008B69C2">
        <w:t xml:space="preserve"> de pouvoir rechercher un médecin, le contacter, etc.</w:t>
      </w:r>
    </w:p>
    <w:p w:rsidR="0049691A" w:rsidRDefault="0049691A" w:rsidP="0006641D">
      <w:pPr>
        <w:pStyle w:val="Paragraphedeliste"/>
        <w:numPr>
          <w:ilvl w:val="1"/>
          <w:numId w:val="10"/>
        </w:numPr>
        <w:jc w:val="both"/>
      </w:pPr>
      <w:r>
        <w:t>Ce sont les médecins qui rempliront eux-mêmes son profil, nous devons donc coder ce qui sera nécessaire pour que le médecin remplisse lui-même ses données.</w:t>
      </w:r>
    </w:p>
    <w:p w:rsidR="007A7F5D" w:rsidRDefault="00876D10" w:rsidP="007A7F5D">
      <w:pPr>
        <w:pStyle w:val="Paragraphedeliste"/>
        <w:numPr>
          <w:ilvl w:val="0"/>
          <w:numId w:val="10"/>
        </w:numPr>
        <w:jc w:val="both"/>
      </w:pPr>
      <w:r>
        <w:t>Informations annexes</w:t>
      </w:r>
      <w:r w:rsidR="007A7F5D">
        <w:t> :</w:t>
      </w:r>
    </w:p>
    <w:p w:rsidR="00374902" w:rsidRDefault="006611BE" w:rsidP="00374902">
      <w:pPr>
        <w:pStyle w:val="Paragraphedeliste"/>
        <w:numPr>
          <w:ilvl w:val="1"/>
          <w:numId w:val="10"/>
        </w:numPr>
        <w:jc w:val="both"/>
      </w:pPr>
      <w:r>
        <w:t xml:space="preserve">D’ici la fin de Cassiopée, il y aura une réunion tous les lundis après-midi. </w:t>
      </w:r>
      <w:r w:rsidR="007C4F52">
        <w:t xml:space="preserve">Les deux prochaines auront lieu par Skype (28 mai et 4 juin), les deux suivantes sur le campus (11 et 18 juin). </w:t>
      </w:r>
    </w:p>
    <w:p w:rsidR="00336E44" w:rsidRDefault="00336E44" w:rsidP="00336E44">
      <w:pPr>
        <w:tabs>
          <w:tab w:val="left" w:pos="3600"/>
        </w:tabs>
        <w:jc w:val="both"/>
      </w:pPr>
    </w:p>
    <w:p w:rsidR="00336E44" w:rsidRDefault="00336E44" w:rsidP="00336E44">
      <w:pPr>
        <w:pStyle w:val="Titre1"/>
      </w:pPr>
      <w:r>
        <w:t>Échéances à venir</w:t>
      </w:r>
    </w:p>
    <w:tbl>
      <w:tblPr>
        <w:tblStyle w:val="TableauGrille1Clai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36E44" w:rsidTr="00F1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336E44" w:rsidRDefault="00336E44" w:rsidP="00F17761">
            <w:pPr>
              <w:rPr>
                <w:lang w:eastAsia="fr-FR"/>
              </w:rPr>
            </w:pPr>
            <w:r>
              <w:rPr>
                <w:lang w:eastAsia="fr-FR"/>
              </w:rPr>
              <w:t>Quoi ?</w:t>
            </w:r>
          </w:p>
        </w:tc>
        <w:tc>
          <w:tcPr>
            <w:tcW w:w="3022" w:type="dxa"/>
          </w:tcPr>
          <w:p w:rsidR="00336E44" w:rsidRDefault="00336E44" w:rsidP="00F17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Qui ?</w:t>
            </w:r>
          </w:p>
        </w:tc>
        <w:tc>
          <w:tcPr>
            <w:tcW w:w="3023" w:type="dxa"/>
          </w:tcPr>
          <w:p w:rsidR="00336E44" w:rsidRDefault="00336E44" w:rsidP="00F17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our quand ?</w:t>
            </w:r>
          </w:p>
        </w:tc>
      </w:tr>
      <w:tr w:rsidR="00412EB9" w:rsidRPr="00634D4E" w:rsidTr="001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412EB9" w:rsidRDefault="00412EB9" w:rsidP="00412EB9">
            <w:pPr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Contacter le graphiste</w:t>
            </w:r>
          </w:p>
        </w:tc>
        <w:tc>
          <w:tcPr>
            <w:tcW w:w="3022" w:type="dxa"/>
          </w:tcPr>
          <w:p w:rsidR="00412EB9" w:rsidRDefault="00412EB9" w:rsidP="00412EB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lexandre</w:t>
            </w:r>
          </w:p>
        </w:tc>
        <w:tc>
          <w:tcPr>
            <w:tcW w:w="3023" w:type="dxa"/>
          </w:tcPr>
          <w:p w:rsidR="00412EB9" w:rsidRDefault="00412EB9" w:rsidP="004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28/05/2018</w:t>
            </w:r>
            <w:bookmarkStart w:id="0" w:name="_GoBack"/>
            <w:bookmarkEnd w:id="0"/>
          </w:p>
        </w:tc>
      </w:tr>
      <w:tr w:rsidR="00412EB9" w:rsidRPr="00634D4E" w:rsidTr="001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412EB9" w:rsidRDefault="00412EB9" w:rsidP="00117317">
            <w:pPr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Prochaine réunion</w:t>
            </w:r>
          </w:p>
        </w:tc>
        <w:tc>
          <w:tcPr>
            <w:tcW w:w="3022" w:type="dxa"/>
          </w:tcPr>
          <w:p w:rsidR="00412EB9" w:rsidRDefault="00412EB9" w:rsidP="001173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out le monde</w:t>
            </w:r>
          </w:p>
        </w:tc>
        <w:tc>
          <w:tcPr>
            <w:tcW w:w="3023" w:type="dxa"/>
          </w:tcPr>
          <w:p w:rsidR="00412EB9" w:rsidRDefault="00412EB9" w:rsidP="0011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28/05/2018</w:t>
            </w:r>
          </w:p>
        </w:tc>
      </w:tr>
    </w:tbl>
    <w:p w:rsidR="00336E44" w:rsidRPr="001F7FE8" w:rsidRDefault="00336E44" w:rsidP="00412EB9"/>
    <w:p w:rsidR="00336E44" w:rsidRDefault="00336E44" w:rsidP="00336E44">
      <w:pPr>
        <w:jc w:val="both"/>
      </w:pPr>
    </w:p>
    <w:sectPr w:rsidR="00336E44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03C" w:rsidRDefault="0011603C" w:rsidP="00F97A99">
      <w:pPr>
        <w:spacing w:after="0" w:line="240" w:lineRule="auto"/>
      </w:pPr>
      <w:r>
        <w:separator/>
      </w:r>
    </w:p>
  </w:endnote>
  <w:endnote w:type="continuationSeparator" w:id="0">
    <w:p w:rsidR="0011603C" w:rsidRDefault="0011603C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FC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03C" w:rsidRDefault="0011603C" w:rsidP="00F97A99">
      <w:pPr>
        <w:spacing w:after="0" w:line="240" w:lineRule="auto"/>
      </w:pPr>
      <w:r>
        <w:separator/>
      </w:r>
    </w:p>
  </w:footnote>
  <w:footnote w:type="continuationSeparator" w:id="0">
    <w:p w:rsidR="0011603C" w:rsidRDefault="0011603C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4C2C78">
      <w:t>Réunion n°</w:t>
    </w:r>
    <w:r w:rsidR="00710F84">
      <w:t>5</w:t>
    </w:r>
    <w:r w:rsidR="004C2C78">
      <w:t xml:space="preserve"> – </w:t>
    </w:r>
    <w:r w:rsidR="00710F84">
      <w:t>23</w:t>
    </w:r>
    <w:r w:rsidR="004C2C78">
      <w:t>/0</w:t>
    </w:r>
    <w:r w:rsidR="00710F84">
      <w:t>5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676C6"/>
    <w:multiLevelType w:val="hybridMultilevel"/>
    <w:tmpl w:val="077CA2F2"/>
    <w:lvl w:ilvl="0" w:tplc="F4FE4E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59B6"/>
    <w:rsid w:val="000263D7"/>
    <w:rsid w:val="00026D41"/>
    <w:rsid w:val="000458ED"/>
    <w:rsid w:val="000464D1"/>
    <w:rsid w:val="00047693"/>
    <w:rsid w:val="00061BAA"/>
    <w:rsid w:val="0006641D"/>
    <w:rsid w:val="000668B8"/>
    <w:rsid w:val="00066D18"/>
    <w:rsid w:val="000736D8"/>
    <w:rsid w:val="00085A0A"/>
    <w:rsid w:val="00092F8F"/>
    <w:rsid w:val="00094608"/>
    <w:rsid w:val="00096625"/>
    <w:rsid w:val="000A0974"/>
    <w:rsid w:val="000A21FB"/>
    <w:rsid w:val="000B1856"/>
    <w:rsid w:val="000B56BF"/>
    <w:rsid w:val="000C2CE2"/>
    <w:rsid w:val="000C5017"/>
    <w:rsid w:val="000D7071"/>
    <w:rsid w:val="000E2202"/>
    <w:rsid w:val="000F2AE9"/>
    <w:rsid w:val="0010260C"/>
    <w:rsid w:val="00114933"/>
    <w:rsid w:val="0011603C"/>
    <w:rsid w:val="00136267"/>
    <w:rsid w:val="00143CD3"/>
    <w:rsid w:val="00152E2B"/>
    <w:rsid w:val="00154DAF"/>
    <w:rsid w:val="00165F82"/>
    <w:rsid w:val="00173312"/>
    <w:rsid w:val="00175C91"/>
    <w:rsid w:val="001762C1"/>
    <w:rsid w:val="0018075A"/>
    <w:rsid w:val="001900D5"/>
    <w:rsid w:val="001931EC"/>
    <w:rsid w:val="0019605A"/>
    <w:rsid w:val="001A1032"/>
    <w:rsid w:val="001A11AF"/>
    <w:rsid w:val="001A1BFF"/>
    <w:rsid w:val="001A7C41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786E"/>
    <w:rsid w:val="002723D4"/>
    <w:rsid w:val="00276A7E"/>
    <w:rsid w:val="00277129"/>
    <w:rsid w:val="00281CF4"/>
    <w:rsid w:val="00284604"/>
    <w:rsid w:val="002A38EA"/>
    <w:rsid w:val="002A423D"/>
    <w:rsid w:val="002A5446"/>
    <w:rsid w:val="002A75B8"/>
    <w:rsid w:val="002C1A31"/>
    <w:rsid w:val="002D3698"/>
    <w:rsid w:val="002D6B87"/>
    <w:rsid w:val="002D7C62"/>
    <w:rsid w:val="003007BD"/>
    <w:rsid w:val="00303571"/>
    <w:rsid w:val="003119A1"/>
    <w:rsid w:val="00315203"/>
    <w:rsid w:val="00321746"/>
    <w:rsid w:val="00336E44"/>
    <w:rsid w:val="00337BAB"/>
    <w:rsid w:val="003422C5"/>
    <w:rsid w:val="00353767"/>
    <w:rsid w:val="00361792"/>
    <w:rsid w:val="003634A0"/>
    <w:rsid w:val="00364A9E"/>
    <w:rsid w:val="00371DF6"/>
    <w:rsid w:val="00374902"/>
    <w:rsid w:val="003906A8"/>
    <w:rsid w:val="00390EF3"/>
    <w:rsid w:val="00396346"/>
    <w:rsid w:val="00396D66"/>
    <w:rsid w:val="003A5306"/>
    <w:rsid w:val="003A73CF"/>
    <w:rsid w:val="003B1EA0"/>
    <w:rsid w:val="003B3F8B"/>
    <w:rsid w:val="003B49E3"/>
    <w:rsid w:val="003B7425"/>
    <w:rsid w:val="003C2D75"/>
    <w:rsid w:val="003C3289"/>
    <w:rsid w:val="003D23AB"/>
    <w:rsid w:val="003E3B24"/>
    <w:rsid w:val="004042B5"/>
    <w:rsid w:val="00412EB9"/>
    <w:rsid w:val="004177DD"/>
    <w:rsid w:val="00436048"/>
    <w:rsid w:val="00444680"/>
    <w:rsid w:val="00464EEF"/>
    <w:rsid w:val="0046515A"/>
    <w:rsid w:val="004719B1"/>
    <w:rsid w:val="00480F60"/>
    <w:rsid w:val="00483058"/>
    <w:rsid w:val="0049691A"/>
    <w:rsid w:val="004A1BF9"/>
    <w:rsid w:val="004A294E"/>
    <w:rsid w:val="004A7424"/>
    <w:rsid w:val="004C2C78"/>
    <w:rsid w:val="004D52FA"/>
    <w:rsid w:val="004D62C0"/>
    <w:rsid w:val="004E3F1F"/>
    <w:rsid w:val="004F4E77"/>
    <w:rsid w:val="004F6B81"/>
    <w:rsid w:val="005035C1"/>
    <w:rsid w:val="0050477B"/>
    <w:rsid w:val="00506D6B"/>
    <w:rsid w:val="0051459C"/>
    <w:rsid w:val="0052479C"/>
    <w:rsid w:val="00525D01"/>
    <w:rsid w:val="00561788"/>
    <w:rsid w:val="005729E3"/>
    <w:rsid w:val="0057657A"/>
    <w:rsid w:val="00580840"/>
    <w:rsid w:val="00582EA3"/>
    <w:rsid w:val="005A47A9"/>
    <w:rsid w:val="005B11A7"/>
    <w:rsid w:val="005B5682"/>
    <w:rsid w:val="005C174B"/>
    <w:rsid w:val="005C5286"/>
    <w:rsid w:val="005D02B9"/>
    <w:rsid w:val="005E699E"/>
    <w:rsid w:val="005F2881"/>
    <w:rsid w:val="005F6D8B"/>
    <w:rsid w:val="00602FCE"/>
    <w:rsid w:val="00605233"/>
    <w:rsid w:val="00612685"/>
    <w:rsid w:val="0061335C"/>
    <w:rsid w:val="00617A40"/>
    <w:rsid w:val="00621383"/>
    <w:rsid w:val="00627350"/>
    <w:rsid w:val="00632192"/>
    <w:rsid w:val="00635C6D"/>
    <w:rsid w:val="00636B31"/>
    <w:rsid w:val="006425B4"/>
    <w:rsid w:val="00644264"/>
    <w:rsid w:val="00647983"/>
    <w:rsid w:val="0065532D"/>
    <w:rsid w:val="006611BE"/>
    <w:rsid w:val="006638B2"/>
    <w:rsid w:val="00670107"/>
    <w:rsid w:val="00671ABF"/>
    <w:rsid w:val="006775FB"/>
    <w:rsid w:val="006932EB"/>
    <w:rsid w:val="00696F8D"/>
    <w:rsid w:val="006A6415"/>
    <w:rsid w:val="006C19AC"/>
    <w:rsid w:val="006D6086"/>
    <w:rsid w:val="006E7F72"/>
    <w:rsid w:val="006F45B9"/>
    <w:rsid w:val="0070395A"/>
    <w:rsid w:val="00710F84"/>
    <w:rsid w:val="00715EBF"/>
    <w:rsid w:val="00722EB1"/>
    <w:rsid w:val="00724703"/>
    <w:rsid w:val="00732E14"/>
    <w:rsid w:val="00736012"/>
    <w:rsid w:val="00745DBD"/>
    <w:rsid w:val="00755248"/>
    <w:rsid w:val="007739A9"/>
    <w:rsid w:val="00773B0A"/>
    <w:rsid w:val="0078538D"/>
    <w:rsid w:val="00787603"/>
    <w:rsid w:val="00794003"/>
    <w:rsid w:val="00795FA2"/>
    <w:rsid w:val="007A6233"/>
    <w:rsid w:val="007A7F5D"/>
    <w:rsid w:val="007B7B9D"/>
    <w:rsid w:val="007C4F52"/>
    <w:rsid w:val="007D0E5D"/>
    <w:rsid w:val="007D1137"/>
    <w:rsid w:val="007D24EC"/>
    <w:rsid w:val="007D73A3"/>
    <w:rsid w:val="007D79FE"/>
    <w:rsid w:val="007E56F4"/>
    <w:rsid w:val="007E6517"/>
    <w:rsid w:val="007F13E1"/>
    <w:rsid w:val="007F4543"/>
    <w:rsid w:val="008173F5"/>
    <w:rsid w:val="00835CB3"/>
    <w:rsid w:val="00840368"/>
    <w:rsid w:val="008479E0"/>
    <w:rsid w:val="008548EE"/>
    <w:rsid w:val="00863C68"/>
    <w:rsid w:val="008704D3"/>
    <w:rsid w:val="00870FB0"/>
    <w:rsid w:val="00876D10"/>
    <w:rsid w:val="008776B7"/>
    <w:rsid w:val="008833F2"/>
    <w:rsid w:val="008869CF"/>
    <w:rsid w:val="00893F07"/>
    <w:rsid w:val="008B69C2"/>
    <w:rsid w:val="008E7189"/>
    <w:rsid w:val="008F0CFC"/>
    <w:rsid w:val="008F3AF6"/>
    <w:rsid w:val="008F7417"/>
    <w:rsid w:val="00905303"/>
    <w:rsid w:val="0090642C"/>
    <w:rsid w:val="00916828"/>
    <w:rsid w:val="00930C63"/>
    <w:rsid w:val="009325AE"/>
    <w:rsid w:val="009414E0"/>
    <w:rsid w:val="00943096"/>
    <w:rsid w:val="00944772"/>
    <w:rsid w:val="009451A6"/>
    <w:rsid w:val="009466C5"/>
    <w:rsid w:val="009633DB"/>
    <w:rsid w:val="00967B11"/>
    <w:rsid w:val="00971FBC"/>
    <w:rsid w:val="009805BD"/>
    <w:rsid w:val="00985A5A"/>
    <w:rsid w:val="00986E0B"/>
    <w:rsid w:val="009A2315"/>
    <w:rsid w:val="009A6DB4"/>
    <w:rsid w:val="009B0666"/>
    <w:rsid w:val="009B5134"/>
    <w:rsid w:val="009C7CD0"/>
    <w:rsid w:val="009D45A0"/>
    <w:rsid w:val="009D6C1D"/>
    <w:rsid w:val="009D7874"/>
    <w:rsid w:val="009E1EF5"/>
    <w:rsid w:val="009E7CD2"/>
    <w:rsid w:val="009F36D1"/>
    <w:rsid w:val="00A06786"/>
    <w:rsid w:val="00A06AD7"/>
    <w:rsid w:val="00A11E8D"/>
    <w:rsid w:val="00A14FC4"/>
    <w:rsid w:val="00A56AB9"/>
    <w:rsid w:val="00A71AF5"/>
    <w:rsid w:val="00A80788"/>
    <w:rsid w:val="00A83DAB"/>
    <w:rsid w:val="00A96C86"/>
    <w:rsid w:val="00AA5587"/>
    <w:rsid w:val="00AC2DBE"/>
    <w:rsid w:val="00AE18FD"/>
    <w:rsid w:val="00AE3845"/>
    <w:rsid w:val="00AE7E59"/>
    <w:rsid w:val="00AF1939"/>
    <w:rsid w:val="00AF201C"/>
    <w:rsid w:val="00AF3E4C"/>
    <w:rsid w:val="00AF617F"/>
    <w:rsid w:val="00AF64D5"/>
    <w:rsid w:val="00AF7F73"/>
    <w:rsid w:val="00B07A1A"/>
    <w:rsid w:val="00B12AF6"/>
    <w:rsid w:val="00B25953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6D0A"/>
    <w:rsid w:val="00B97F92"/>
    <w:rsid w:val="00BA68B1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A2C"/>
    <w:rsid w:val="00C30B20"/>
    <w:rsid w:val="00C33D4A"/>
    <w:rsid w:val="00C411CB"/>
    <w:rsid w:val="00C430BF"/>
    <w:rsid w:val="00C45C2B"/>
    <w:rsid w:val="00C47D1F"/>
    <w:rsid w:val="00C715F0"/>
    <w:rsid w:val="00CC0DFD"/>
    <w:rsid w:val="00CC4553"/>
    <w:rsid w:val="00CD653F"/>
    <w:rsid w:val="00CF3D45"/>
    <w:rsid w:val="00D022E1"/>
    <w:rsid w:val="00D05518"/>
    <w:rsid w:val="00D06B84"/>
    <w:rsid w:val="00D10D90"/>
    <w:rsid w:val="00D617B5"/>
    <w:rsid w:val="00D63617"/>
    <w:rsid w:val="00D65A5F"/>
    <w:rsid w:val="00D667D4"/>
    <w:rsid w:val="00D67B70"/>
    <w:rsid w:val="00D80797"/>
    <w:rsid w:val="00DA05D5"/>
    <w:rsid w:val="00DA5C20"/>
    <w:rsid w:val="00DB1124"/>
    <w:rsid w:val="00DC2328"/>
    <w:rsid w:val="00DD52AA"/>
    <w:rsid w:val="00DF34E4"/>
    <w:rsid w:val="00E061CB"/>
    <w:rsid w:val="00E133FD"/>
    <w:rsid w:val="00E161C5"/>
    <w:rsid w:val="00E2156B"/>
    <w:rsid w:val="00E74D04"/>
    <w:rsid w:val="00E75E43"/>
    <w:rsid w:val="00E856CE"/>
    <w:rsid w:val="00E97F19"/>
    <w:rsid w:val="00EA01AB"/>
    <w:rsid w:val="00EA258F"/>
    <w:rsid w:val="00EB136D"/>
    <w:rsid w:val="00EC4C5B"/>
    <w:rsid w:val="00ED522E"/>
    <w:rsid w:val="00ED543E"/>
    <w:rsid w:val="00ED650F"/>
    <w:rsid w:val="00EF486D"/>
    <w:rsid w:val="00EF55E5"/>
    <w:rsid w:val="00EF5AA9"/>
    <w:rsid w:val="00F028C4"/>
    <w:rsid w:val="00F04775"/>
    <w:rsid w:val="00F07377"/>
    <w:rsid w:val="00F33075"/>
    <w:rsid w:val="00F353C8"/>
    <w:rsid w:val="00F556B9"/>
    <w:rsid w:val="00F60589"/>
    <w:rsid w:val="00F763D8"/>
    <w:rsid w:val="00F8365A"/>
    <w:rsid w:val="00F853BC"/>
    <w:rsid w:val="00F862DD"/>
    <w:rsid w:val="00F92863"/>
    <w:rsid w:val="00F97A99"/>
    <w:rsid w:val="00FA10C0"/>
    <w:rsid w:val="00FA2DD8"/>
    <w:rsid w:val="00FB1A3D"/>
    <w:rsid w:val="00FB507F"/>
    <w:rsid w:val="00FC05FF"/>
    <w:rsid w:val="00FC37DB"/>
    <w:rsid w:val="00FD21E2"/>
    <w:rsid w:val="00FE722F"/>
    <w:rsid w:val="00FF65DB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DACF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19C4-A98C-47E0-9CB5-4DDF460B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369</cp:revision>
  <cp:lastPrinted>2017-03-12T16:29:00Z</cp:lastPrinted>
  <dcterms:created xsi:type="dcterms:W3CDTF">2017-03-12T15:40:00Z</dcterms:created>
  <dcterms:modified xsi:type="dcterms:W3CDTF">2018-05-27T12:24:00Z</dcterms:modified>
</cp:coreProperties>
</file>